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26" w:rsidRPr="00277B03" w:rsidRDefault="00BD5126" w:rsidP="00C54A26">
      <w:pPr>
        <w:rPr>
          <w:b/>
          <w:sz w:val="28"/>
          <w:szCs w:val="28"/>
        </w:rPr>
      </w:pPr>
      <w:r w:rsidRPr="00277B03">
        <w:rPr>
          <w:b/>
          <w:sz w:val="28"/>
          <w:szCs w:val="28"/>
        </w:rPr>
        <w:t xml:space="preserve">Информация об </w:t>
      </w:r>
      <w:r>
        <w:rPr>
          <w:b/>
          <w:sz w:val="28"/>
          <w:szCs w:val="28"/>
        </w:rPr>
        <w:t>одарённых обучающихся</w:t>
      </w:r>
    </w:p>
    <w:p w:rsidR="00BD5126" w:rsidRDefault="00BD5126" w:rsidP="00BD5126">
      <w:r>
        <w:br/>
      </w:r>
    </w:p>
    <w:p w:rsidR="007344AB" w:rsidRDefault="007344AB" w:rsidP="00BD5126"/>
    <w:tbl>
      <w:tblPr>
        <w:tblpPr w:leftFromText="180" w:rightFromText="180" w:vertAnchor="text" w:tblpY="1"/>
        <w:tblOverlap w:val="never"/>
        <w:tblW w:w="14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185"/>
        <w:gridCol w:w="2041"/>
        <w:gridCol w:w="1403"/>
        <w:gridCol w:w="2782"/>
        <w:gridCol w:w="1628"/>
        <w:gridCol w:w="1646"/>
        <w:gridCol w:w="2577"/>
      </w:tblGrid>
      <w:tr w:rsidR="00E90DF5" w:rsidRPr="00C54A26" w:rsidTr="00746D4C">
        <w:trPr>
          <w:trHeight w:val="11"/>
        </w:trPr>
        <w:tc>
          <w:tcPr>
            <w:tcW w:w="622" w:type="dxa"/>
            <w:shd w:val="clear" w:color="auto" w:fill="FFFFFF"/>
            <w:hideMark/>
          </w:tcPr>
          <w:p w:rsidR="00BD5126" w:rsidRPr="00C54A26" w:rsidRDefault="00BD5126" w:rsidP="009B326C">
            <w:pPr>
              <w:jc w:val="center"/>
            </w:pPr>
          </w:p>
        </w:tc>
        <w:tc>
          <w:tcPr>
            <w:tcW w:w="2185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041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403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782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628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646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577" w:type="dxa"/>
            <w:shd w:val="clear" w:color="auto" w:fill="FFFFFF"/>
            <w:hideMark/>
          </w:tcPr>
          <w:p w:rsidR="00BD5126" w:rsidRPr="00C54A26" w:rsidRDefault="00BD5126" w:rsidP="009B326C"/>
        </w:tc>
      </w:tr>
      <w:tr w:rsidR="00E90DF5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N</w:t>
            </w:r>
          </w:p>
          <w:p w:rsidR="00BD5126" w:rsidRPr="00C54A26" w:rsidRDefault="00BD5126" w:rsidP="009B326C">
            <w:r w:rsidRPr="00C54A26">
              <w:t>п/п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Ф.И.О. полностью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Образовательная организац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Класс (по состоянию на 1 сентября 2021 года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Наименование конкурсного мероприят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Сроки проведения конкурсного мероприят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Место, занятое в конкурсном мероприятии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Организатор конкурсного мероприятия</w:t>
            </w:r>
          </w:p>
        </w:tc>
      </w:tr>
      <w:tr w:rsidR="00E90DF5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046322" w:rsidP="009B326C">
            <w:r w:rsidRPr="00C54A26">
              <w:t>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344AB" w:rsidP="009B326C">
            <w:pPr>
              <w:ind w:left="318"/>
              <w:jc w:val="center"/>
            </w:pPr>
            <w:proofErr w:type="spellStart"/>
            <w:r>
              <w:t>Махова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344AB" w:rsidP="0032703A">
            <w:r>
              <w:t>Районный конкурс «В объективе-мам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344AB" w:rsidP="0032703A">
            <w:pPr>
              <w:jc w:val="center"/>
            </w:pPr>
            <w:r>
              <w:t>Ноябр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344AB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344AB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районный краеведческий музей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Районный конкурс «</w:t>
            </w:r>
            <w:r w:rsidR="00746D4C">
              <w:t>Н</w:t>
            </w:r>
            <w:r>
              <w:t>еобыкновенное превращение обычного валенк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Декабр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районный краеведческий музей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Областной конкурс «Снеговики, которые не тают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Феврал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АОУ ДО ВО «Региональный центр дополнительного образования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Областной конкурс «Звезда спасения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Март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3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Главное Управление МЧС России по ВО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Районный конкурс – выставка военных игрушек и стендовых моделей военной техники и оружия, посвященные 75-летней годовщине Победы в ВОВ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Феврал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3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Районный конкурс чтецов «Читают дети о войне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Апрел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2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МБОУ «</w:t>
            </w:r>
            <w:proofErr w:type="spellStart"/>
            <w:r>
              <w:t>Явенгская</w:t>
            </w:r>
            <w:proofErr w:type="spellEnd"/>
            <w:r>
              <w:t xml:space="preserve"> школа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Районная выставка-конкурс «Бессмертна Победа, бессмертны ее солдаты», приуроченной к 75-летию Победы в Великой Отечествен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Май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районный краеведческий музей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Районный конкурс «Россия нарядная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Июн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центр культурного развития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r>
              <w:t>Областной конкурс «Природная мастерская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Окт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 w:rsidRPr="0032703A">
              <w:t>АОУ ДОД ВО «Региональный центр доп</w:t>
            </w:r>
            <w:r>
              <w:t>олнительного образования детей»</w:t>
            </w:r>
          </w:p>
        </w:tc>
      </w:tr>
      <w:tr w:rsidR="007344AB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Pr="00C54A26" w:rsidRDefault="007344AB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7344AB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32703A">
            <w:pPr>
              <w:rPr>
                <w:b/>
                <w:bCs/>
              </w:rPr>
            </w:pPr>
            <w:r w:rsidRPr="00DF4DFC">
              <w:rPr>
                <w:bCs/>
              </w:rPr>
              <w:t>Областной конкурс</w:t>
            </w:r>
            <w:r>
              <w:rPr>
                <w:bCs/>
              </w:rPr>
              <w:t xml:space="preserve"> «</w:t>
            </w:r>
            <w:r w:rsidRPr="00175DD2">
              <w:rPr>
                <w:b/>
                <w:bCs/>
              </w:rPr>
              <w:t>Бабушка рядышком с дедушкой»</w:t>
            </w:r>
          </w:p>
          <w:p w:rsidR="007344AB" w:rsidRDefault="007344AB" w:rsidP="0032703A"/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32703A">
            <w:pPr>
              <w:jc w:val="center"/>
            </w:pPr>
            <w:r>
              <w:t>Окт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AB" w:rsidRDefault="0032703A" w:rsidP="009B326C">
            <w:r w:rsidRPr="0032703A">
              <w:t>АОУ ДОД ВО «Региональный центр доп</w:t>
            </w:r>
            <w:r>
              <w:t>олнительного образования детей»</w:t>
            </w:r>
          </w:p>
        </w:tc>
      </w:tr>
      <w:tr w:rsidR="0032703A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C54A26" w:rsidRDefault="0032703A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2704C9" w:rsidRDefault="0032703A" w:rsidP="0032703A">
            <w:pPr>
              <w:rPr>
                <w:b/>
              </w:rPr>
            </w:pPr>
            <w:r>
              <w:t>Районная выставка-конкурс «</w:t>
            </w:r>
            <w:r w:rsidRPr="002704C9">
              <w:rPr>
                <w:b/>
              </w:rPr>
              <w:t>Сказочная осень»</w:t>
            </w:r>
          </w:p>
          <w:p w:rsidR="0032703A" w:rsidRPr="00DF4DFC" w:rsidRDefault="0032703A" w:rsidP="0032703A">
            <w:pPr>
              <w:rPr>
                <w:bCs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32703A">
            <w:pPr>
              <w:jc w:val="center"/>
            </w:pPr>
            <w:r>
              <w:t>Окт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32703A" w:rsidRDefault="0032703A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районный краеведческий музей»</w:t>
            </w:r>
          </w:p>
        </w:tc>
      </w:tr>
      <w:tr w:rsidR="0032703A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C54A26" w:rsidRDefault="0032703A" w:rsidP="009B326C">
            <w:r>
              <w:t>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746D4C" w:rsidP="009B326C">
            <w:pPr>
              <w:ind w:left="318"/>
              <w:jc w:val="center"/>
            </w:pPr>
            <w:r>
              <w:t>Швед Окса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746D4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32703A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DF4DFC" w:rsidRDefault="00746D4C" w:rsidP="00746D4C">
            <w:pPr>
              <w:rPr>
                <w:bCs/>
              </w:rPr>
            </w:pPr>
            <w:r>
              <w:t>Районный конкурс «Необыкновенное превращение обычного валенк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746D4C" w:rsidP="0032703A">
            <w:pPr>
              <w:jc w:val="center"/>
            </w:pPr>
            <w:r>
              <w:t>Декабр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Default="00746D4C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03A" w:rsidRPr="0032703A" w:rsidRDefault="00746D4C" w:rsidP="009B326C">
            <w:r>
              <w:t>МБУК «</w:t>
            </w:r>
            <w:proofErr w:type="spellStart"/>
            <w:r>
              <w:t>Вожегодский</w:t>
            </w:r>
            <w:proofErr w:type="spellEnd"/>
            <w:r>
              <w:t xml:space="preserve"> районный краеведческий музей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r>
              <w:t>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ind w:left="318"/>
              <w:jc w:val="center"/>
            </w:pPr>
            <w:proofErr w:type="spellStart"/>
            <w:r>
              <w:t>Карамалак</w:t>
            </w:r>
            <w:proofErr w:type="spellEnd"/>
            <w:r>
              <w:t xml:space="preserve"> Макси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 xml:space="preserve">Районный конкурс – выставка военных игрушек и стендовых моделей военной </w:t>
            </w:r>
            <w:r>
              <w:lastRenderedPageBreak/>
              <w:t>техники и оружия, посвященные 75-летней годовщине Победы в ВОВ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32703A">
            <w:pPr>
              <w:jc w:val="center"/>
            </w:pPr>
            <w:r>
              <w:lastRenderedPageBreak/>
              <w:t>Март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r>
              <w:lastRenderedPageBreak/>
              <w:t>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ind w:left="318"/>
              <w:jc w:val="center"/>
            </w:pPr>
            <w:proofErr w:type="spellStart"/>
            <w:r>
              <w:t>Расторопова</w:t>
            </w:r>
            <w:proofErr w:type="spellEnd"/>
            <w:r>
              <w:t xml:space="preserve"> Дарь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Районный конкурс «Храм души моей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32703A">
            <w:pPr>
              <w:jc w:val="center"/>
            </w:pPr>
            <w:r>
              <w:t>Апрел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r>
              <w:t>МБОУ «</w:t>
            </w:r>
            <w:proofErr w:type="spellStart"/>
            <w:r>
              <w:t>Явенгская</w:t>
            </w:r>
            <w:proofErr w:type="spellEnd"/>
            <w:r>
              <w:t xml:space="preserve"> школа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Областной конкурс «Кукольная история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32703A">
            <w:pPr>
              <w:jc w:val="center"/>
            </w:pPr>
            <w:r>
              <w:t>Март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  <w:r>
              <w:t>1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r w:rsidRPr="0032703A">
              <w:t>АОУ ДОД ВО «Региональный центр доп</w:t>
            </w:r>
            <w:r>
              <w:t>олнительного образования детей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/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/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32703A">
            <w:pPr>
              <w:jc w:val="center"/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>
            <w:pPr>
              <w:jc w:val="center"/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9B326C"/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5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ind w:left="318"/>
              <w:jc w:val="center"/>
            </w:pPr>
            <w:r>
              <w:t>Брызгалова Алё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Районный конкурс «Храм души моей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Апрел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3 место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МБОУ «</w:t>
            </w:r>
            <w:proofErr w:type="spellStart"/>
            <w:r>
              <w:t>Явенгская</w:t>
            </w:r>
            <w:proofErr w:type="spellEnd"/>
            <w:r>
              <w:t xml:space="preserve"> школа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ind w:left="318"/>
              <w:jc w:val="center"/>
            </w:pPr>
            <w:proofErr w:type="spellStart"/>
            <w:r>
              <w:t>Совкова</w:t>
            </w:r>
            <w:proofErr w:type="spellEnd"/>
            <w:r>
              <w:t xml:space="preserve"> Екатери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rPr>
                <w:b/>
                <w:bCs/>
              </w:rPr>
            </w:pPr>
            <w:r w:rsidRPr="00DF4DFC">
              <w:rPr>
                <w:bCs/>
              </w:rPr>
              <w:t>Областной конкурс</w:t>
            </w:r>
            <w:r>
              <w:rPr>
                <w:bCs/>
              </w:rPr>
              <w:t xml:space="preserve"> «</w:t>
            </w:r>
            <w:r w:rsidRPr="00175DD2">
              <w:rPr>
                <w:b/>
                <w:bCs/>
              </w:rPr>
              <w:t>Бабушка рядышком с дедушкой»</w:t>
            </w:r>
          </w:p>
          <w:p w:rsidR="00746D4C" w:rsidRDefault="00746D4C" w:rsidP="00746D4C"/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Окт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 w:rsidRPr="0032703A">
              <w:t>АОУ ДОД ВО «Региональный центр доп</w:t>
            </w:r>
            <w:r>
              <w:t>олнительного образования детей»</w:t>
            </w:r>
          </w:p>
        </w:tc>
      </w:tr>
      <w:tr w:rsidR="00746D4C" w:rsidRPr="00C54A26" w:rsidTr="00746D4C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r>
              <w:t>7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ind w:left="318"/>
              <w:jc w:val="center"/>
            </w:pPr>
            <w:r>
              <w:t>Сухарева Дарь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bookmarkStart w:id="0" w:name="_GoBack"/>
            <w:bookmarkEnd w:id="0"/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>
            <w:pPr>
              <w:jc w:val="center"/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D4C" w:rsidRDefault="00746D4C" w:rsidP="00746D4C"/>
        </w:tc>
      </w:tr>
    </w:tbl>
    <w:p w:rsidR="00AA4AB1" w:rsidRDefault="00AA4AB1" w:rsidP="003A4F94">
      <w:pPr>
        <w:rPr>
          <w:color w:val="000000"/>
          <w:sz w:val="27"/>
          <w:szCs w:val="27"/>
        </w:rPr>
      </w:pPr>
    </w:p>
    <w:p w:rsidR="00746D4C" w:rsidRDefault="00746D4C" w:rsidP="003A4F94">
      <w:pPr>
        <w:rPr>
          <w:color w:val="000000"/>
          <w:sz w:val="27"/>
          <w:szCs w:val="27"/>
        </w:rPr>
      </w:pPr>
    </w:p>
    <w:p w:rsidR="0032703A" w:rsidRDefault="0032703A" w:rsidP="003A4F94">
      <w:pPr>
        <w:rPr>
          <w:color w:val="000000"/>
          <w:sz w:val="27"/>
          <w:szCs w:val="27"/>
        </w:rPr>
      </w:pPr>
    </w:p>
    <w:p w:rsidR="0032703A" w:rsidRDefault="0032703A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sectPr w:rsidR="00AA4AB1" w:rsidSect="00C5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1B" w:rsidRDefault="00506B1B" w:rsidP="0087575E">
      <w:r>
        <w:separator/>
      </w:r>
    </w:p>
  </w:endnote>
  <w:endnote w:type="continuationSeparator" w:id="0">
    <w:p w:rsidR="00506B1B" w:rsidRDefault="00506B1B" w:rsidP="008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1B" w:rsidRDefault="00506B1B" w:rsidP="0087575E">
      <w:r>
        <w:separator/>
      </w:r>
    </w:p>
  </w:footnote>
  <w:footnote w:type="continuationSeparator" w:id="0">
    <w:p w:rsidR="00506B1B" w:rsidRDefault="00506B1B" w:rsidP="008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20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E1974"/>
    <w:multiLevelType w:val="hybridMultilevel"/>
    <w:tmpl w:val="A0DC8A70"/>
    <w:lvl w:ilvl="0" w:tplc="E738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66FF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4"/>
    <w:rsid w:val="000307CA"/>
    <w:rsid w:val="00046322"/>
    <w:rsid w:val="00072F14"/>
    <w:rsid w:val="00086A78"/>
    <w:rsid w:val="000A41B8"/>
    <w:rsid w:val="000B7C00"/>
    <w:rsid w:val="00104659"/>
    <w:rsid w:val="0014389D"/>
    <w:rsid w:val="00162D7E"/>
    <w:rsid w:val="001805A9"/>
    <w:rsid w:val="001911D9"/>
    <w:rsid w:val="00197841"/>
    <w:rsid w:val="002006C0"/>
    <w:rsid w:val="00261F83"/>
    <w:rsid w:val="002655D4"/>
    <w:rsid w:val="002C6403"/>
    <w:rsid w:val="0032703A"/>
    <w:rsid w:val="00352961"/>
    <w:rsid w:val="003620C0"/>
    <w:rsid w:val="00373EAC"/>
    <w:rsid w:val="003A4F94"/>
    <w:rsid w:val="003F41D3"/>
    <w:rsid w:val="004D0CF3"/>
    <w:rsid w:val="00506B1B"/>
    <w:rsid w:val="00517BBE"/>
    <w:rsid w:val="00541597"/>
    <w:rsid w:val="00542207"/>
    <w:rsid w:val="00570E18"/>
    <w:rsid w:val="005C3316"/>
    <w:rsid w:val="005D0CB2"/>
    <w:rsid w:val="00603DB5"/>
    <w:rsid w:val="00654287"/>
    <w:rsid w:val="006C1AF3"/>
    <w:rsid w:val="006E50FE"/>
    <w:rsid w:val="007344AB"/>
    <w:rsid w:val="00746D4C"/>
    <w:rsid w:val="00787E25"/>
    <w:rsid w:val="007C664D"/>
    <w:rsid w:val="007D565B"/>
    <w:rsid w:val="0087575E"/>
    <w:rsid w:val="008E3052"/>
    <w:rsid w:val="008F5FF0"/>
    <w:rsid w:val="008F609D"/>
    <w:rsid w:val="00937FE2"/>
    <w:rsid w:val="009B326C"/>
    <w:rsid w:val="009B7F46"/>
    <w:rsid w:val="00A201B5"/>
    <w:rsid w:val="00A666EB"/>
    <w:rsid w:val="00A72940"/>
    <w:rsid w:val="00AA4AB1"/>
    <w:rsid w:val="00AA6A8B"/>
    <w:rsid w:val="00B315D7"/>
    <w:rsid w:val="00BB5244"/>
    <w:rsid w:val="00BC48C2"/>
    <w:rsid w:val="00BD459F"/>
    <w:rsid w:val="00BD5126"/>
    <w:rsid w:val="00C14CEE"/>
    <w:rsid w:val="00C2684C"/>
    <w:rsid w:val="00C54A26"/>
    <w:rsid w:val="00D80568"/>
    <w:rsid w:val="00DC78CD"/>
    <w:rsid w:val="00DD63B3"/>
    <w:rsid w:val="00DF2DDE"/>
    <w:rsid w:val="00E14A93"/>
    <w:rsid w:val="00E4619B"/>
    <w:rsid w:val="00E90658"/>
    <w:rsid w:val="00E90DF5"/>
    <w:rsid w:val="00E95B20"/>
    <w:rsid w:val="00ED6B84"/>
    <w:rsid w:val="00F118F2"/>
    <w:rsid w:val="00F1494D"/>
    <w:rsid w:val="00F47634"/>
    <w:rsid w:val="00FA289E"/>
    <w:rsid w:val="00FB7B9F"/>
    <w:rsid w:val="00FD1DCA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EFCC"/>
  <w15:chartTrackingRefBased/>
  <w15:docId w15:val="{E4403C13-5DB3-4FD8-8738-E9FC13E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A8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57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A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6F06-19E4-4AA5-9AC2-309CBF4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2</cp:revision>
  <dcterms:created xsi:type="dcterms:W3CDTF">2020-10-27T07:08:00Z</dcterms:created>
  <dcterms:modified xsi:type="dcterms:W3CDTF">2021-12-16T08:25:00Z</dcterms:modified>
</cp:coreProperties>
</file>